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w:t>
      </w:r>
      <w:proofErr w:type="spellStart"/>
      <w:r w:rsidRPr="003F04FC">
        <w:rPr>
          <w:szCs w:val="24"/>
        </w:rPr>
        <w:t>Kamalahmadi</w:t>
      </w:r>
      <w:proofErr w:type="spellEnd"/>
      <w:r w:rsidRPr="003F04FC">
        <w:rPr>
          <w:spacing w:val="-1"/>
          <w:szCs w:val="24"/>
        </w:rPr>
        <w:t xml:space="preserve"> </w:t>
      </w:r>
      <w:r w:rsidRPr="003F04FC">
        <w:rPr>
          <w:szCs w:val="24"/>
        </w:rPr>
        <w:t xml:space="preserve">&amp; </w:t>
      </w:r>
      <w:proofErr w:type="spellStart"/>
      <w:r w:rsidRPr="003F04FC">
        <w:rPr>
          <w:szCs w:val="24"/>
        </w:rPr>
        <w:t>Parast</w:t>
      </w:r>
      <w:proofErr w:type="spellEnd"/>
      <w:r w:rsidRPr="003F04FC">
        <w:rPr>
          <w:szCs w:val="24"/>
        </w:rPr>
        <w: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 xml:space="preserve">Cobalt paper </w:t>
      </w:r>
      <w:proofErr w:type="gramStart"/>
      <w:r>
        <w:rPr>
          <w:bCs/>
          <w:szCs w:val="24"/>
        </w:rPr>
        <w:t>excel</w:t>
      </w:r>
      <w:proofErr w:type="gramEnd"/>
      <w:r>
        <w:rPr>
          <w:bCs/>
          <w:szCs w:val="24"/>
        </w:rPr>
        <w:t xml:space="preserve">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in 2019)</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4EE96F22" w:rsidR="009B68B2" w:rsidRDefault="009B68B2" w:rsidP="001550EF">
      <w:pPr>
        <w:pStyle w:val="ListParagraph"/>
        <w:numPr>
          <w:ilvl w:val="0"/>
          <w:numId w:val="2"/>
        </w:numPr>
      </w:pPr>
      <w:r>
        <w:t>ENA</w:t>
      </w:r>
      <w:r w:rsidR="00650753">
        <w:t xml:space="preserve"> – examine redundancy and independence</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Calculating independence - 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4012CBAD"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 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2C1C920D" w14:textId="14DC85CB" w:rsidR="00D43F38" w:rsidRDefault="00D43F38" w:rsidP="009B68B2">
      <w:pPr>
        <w:pStyle w:val="ListParagraph"/>
        <w:numPr>
          <w:ilvl w:val="1"/>
          <w:numId w:val="2"/>
        </w:numPr>
      </w:pPr>
      <w:r>
        <w:t xml:space="preserve">Coding using R: </w:t>
      </w:r>
      <w:hyperlink r:id="rId11" w:history="1">
        <w:r w:rsidRPr="00A5291D">
          <w:rPr>
            <w:rStyle w:val="Hyperlink"/>
          </w:rPr>
          <w:t>http://www.sthda.com/english/wiki/cox-proportional-hazards-model</w:t>
        </w:r>
      </w:hyperlink>
      <w:r>
        <w:t xml:space="preserve"> </w:t>
      </w:r>
    </w:p>
    <w:p w14:paraId="3FF7F4E7" w14:textId="50E8D189" w:rsidR="00BD665F" w:rsidRDefault="00BD665F" w:rsidP="002F502A">
      <w:pPr>
        <w:jc w:val="center"/>
      </w:pPr>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7958BBCC">
            <wp:extent cx="4261899" cy="3497876"/>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954" cy="3520901"/>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3"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654F4FC8"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3447961" cy="4258010"/>
                    </a:xfrm>
                    <a:prstGeom prst="rect">
                      <a:avLst/>
                    </a:prstGeom>
                  </pic:spPr>
                </pic:pic>
              </a:graphicData>
            </a:graphic>
          </wp:inline>
        </w:drawing>
      </w:r>
    </w:p>
    <w:p w14:paraId="2EB4A38B" w14:textId="77777777" w:rsidR="003138C8" w:rsidRDefault="003138C8" w:rsidP="00805C49">
      <w:pPr>
        <w:pStyle w:val="ListParagraph"/>
        <w:ind w:left="720" w:firstLine="0"/>
      </w:pPr>
    </w:p>
    <w:p w14:paraId="5D436781" w14:textId="1A4D09BC" w:rsidR="003138C8" w:rsidRDefault="003138C8" w:rsidP="00805C49">
      <w:pPr>
        <w:pStyle w:val="ListParagraph"/>
        <w:ind w:left="720" w:firstLine="0"/>
      </w:pPr>
      <w:r w:rsidRPr="003138C8">
        <w:rPr>
          <w:noProof/>
        </w:rPr>
        <w:drawing>
          <wp:inline distT="0" distB="0" distL="0" distR="0" wp14:anchorId="187B3C74" wp14:editId="4ACAE8BC">
            <wp:extent cx="5462627" cy="3176611"/>
            <wp:effectExtent l="0" t="0" r="508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5462627" cy="3176611"/>
                    </a:xfrm>
                    <a:prstGeom prst="rect">
                      <a:avLst/>
                    </a:prstGeom>
                  </pic:spPr>
                </pic:pic>
              </a:graphicData>
            </a:graphic>
          </wp:inline>
        </w:drawing>
      </w:r>
    </w:p>
    <w:p w14:paraId="32E9C7D0" w14:textId="77777777" w:rsidR="008524B3" w:rsidRDefault="008524B3"/>
    <w:p w14:paraId="55DE9688" w14:textId="58EC2436" w:rsidR="008524B3" w:rsidRDefault="008524B3" w:rsidP="008524B3"/>
    <w:tbl>
      <w:tblPr>
        <w:tblStyle w:val="TableGrid"/>
        <w:tblW w:w="0" w:type="auto"/>
        <w:tblLook w:val="04A0" w:firstRow="1" w:lastRow="0" w:firstColumn="1" w:lastColumn="0" w:noHBand="0" w:noVBand="1"/>
      </w:tblPr>
      <w:tblGrid>
        <w:gridCol w:w="2901"/>
        <w:gridCol w:w="4474"/>
        <w:gridCol w:w="1975"/>
      </w:tblGrid>
      <w:tr w:rsidR="003138C8" w14:paraId="4917E22F" w14:textId="77777777" w:rsidTr="00265BB9">
        <w:tc>
          <w:tcPr>
            <w:tcW w:w="2901" w:type="dxa"/>
          </w:tcPr>
          <w:p w14:paraId="1038A6E8" w14:textId="22C590B2" w:rsidR="003138C8" w:rsidRDefault="003138C8" w:rsidP="0075255A">
            <w:pPr>
              <w:rPr>
                <w:b/>
                <w:bCs/>
              </w:rPr>
            </w:pPr>
            <w:r>
              <w:rPr>
                <w:b/>
                <w:bCs/>
              </w:rPr>
              <w:lastRenderedPageBreak/>
              <w:t>Research Questions</w:t>
            </w:r>
          </w:p>
        </w:tc>
        <w:tc>
          <w:tcPr>
            <w:tcW w:w="4474" w:type="dxa"/>
          </w:tcPr>
          <w:p w14:paraId="728C919D" w14:textId="028700DC" w:rsidR="003138C8" w:rsidRDefault="003138C8" w:rsidP="0075255A">
            <w:pPr>
              <w:rPr>
                <w:b/>
                <w:bCs/>
              </w:rPr>
            </w:pPr>
            <w:r>
              <w:rPr>
                <w:b/>
                <w:bCs/>
              </w:rPr>
              <w:t>Method</w:t>
            </w:r>
          </w:p>
        </w:tc>
        <w:tc>
          <w:tcPr>
            <w:tcW w:w="1975" w:type="dxa"/>
          </w:tcPr>
          <w:p w14:paraId="15BB2F72" w14:textId="5B646015" w:rsidR="003138C8" w:rsidRDefault="003138C8" w:rsidP="0075255A">
            <w:pPr>
              <w:rPr>
                <w:b/>
                <w:bCs/>
              </w:rPr>
            </w:pPr>
            <w:r>
              <w:rPr>
                <w:b/>
                <w:bCs/>
              </w:rPr>
              <w:t>Tools</w:t>
            </w:r>
          </w:p>
        </w:tc>
      </w:tr>
      <w:tr w:rsidR="003138C8" w:rsidRPr="007905F4" w14:paraId="6964F815" w14:textId="77777777" w:rsidTr="00265BB9">
        <w:tc>
          <w:tcPr>
            <w:tcW w:w="2901" w:type="dxa"/>
          </w:tcPr>
          <w:p w14:paraId="0D5B6F5A" w14:textId="77777777" w:rsidR="00265BB9" w:rsidRDefault="00037A76" w:rsidP="0075255A">
            <w:r>
              <w:t xml:space="preserve">What has the resilience of cobalt products been </w:t>
            </w:r>
            <w:r w:rsidR="00662628">
              <w:t>over the past 10 years</w:t>
            </w:r>
            <w:r>
              <w:t>?</w:t>
            </w:r>
          </w:p>
          <w:p w14:paraId="6F76B385" w14:textId="16D1E56E" w:rsidR="00662628" w:rsidRPr="007905F4" w:rsidRDefault="00662628" w:rsidP="0075255A"/>
        </w:tc>
        <w:tc>
          <w:tcPr>
            <w:tcW w:w="4474" w:type="dxa"/>
          </w:tcPr>
          <w:p w14:paraId="344D00A3" w14:textId="2FB3C08E" w:rsidR="003138C8" w:rsidRPr="007905F4" w:rsidRDefault="00037A76" w:rsidP="0075255A">
            <w:r>
              <w:t>Calculating alpha for cobalt products over a time series (i.e., 2009 – 2019)</w:t>
            </w:r>
          </w:p>
        </w:tc>
        <w:tc>
          <w:tcPr>
            <w:tcW w:w="1975" w:type="dxa"/>
          </w:tcPr>
          <w:p w14:paraId="091E45B5" w14:textId="11BE9FCB" w:rsidR="003138C8" w:rsidRPr="007905F4" w:rsidRDefault="003138C8" w:rsidP="0075255A">
            <w:r w:rsidRPr="007905F4">
              <w:t>P</w:t>
            </w:r>
            <w:r>
              <w:t>ython</w:t>
            </w:r>
          </w:p>
        </w:tc>
      </w:tr>
      <w:tr w:rsidR="003138C8" w:rsidRPr="007905F4" w14:paraId="0213CE7D" w14:textId="77777777" w:rsidTr="00265BB9">
        <w:tc>
          <w:tcPr>
            <w:tcW w:w="2901" w:type="dxa"/>
          </w:tcPr>
          <w:p w14:paraId="780B17A6" w14:textId="6E7A8748" w:rsidR="00037A76" w:rsidRDefault="00037A76" w:rsidP="00037A76">
            <w:r>
              <w:t xml:space="preserve">Which </w:t>
            </w:r>
            <w:r w:rsidR="00265BB9">
              <w:t xml:space="preserve">cobalt </w:t>
            </w:r>
            <w:r>
              <w:t>products are the most vulnerable to supply chain disruptions?</w:t>
            </w:r>
          </w:p>
          <w:p w14:paraId="0C0CC958" w14:textId="77777777" w:rsidR="003138C8" w:rsidRPr="007905F4" w:rsidRDefault="003138C8" w:rsidP="0075255A"/>
        </w:tc>
        <w:tc>
          <w:tcPr>
            <w:tcW w:w="4474" w:type="dxa"/>
          </w:tcPr>
          <w:p w14:paraId="1A7AC8E8" w14:textId="61347FB5" w:rsidR="00265BB9" w:rsidRDefault="00037A76" w:rsidP="00037A76">
            <w:r>
              <w:t xml:space="preserve">Which products have high alpha values (overly efficient) </w:t>
            </w:r>
          </w:p>
          <w:p w14:paraId="511F40BF" w14:textId="464FDF24" w:rsidR="003138C8" w:rsidRDefault="00662628" w:rsidP="00662628">
            <w:pPr>
              <w:pStyle w:val="ListParagraph"/>
              <w:numPr>
                <w:ilvl w:val="0"/>
                <w:numId w:val="8"/>
              </w:numPr>
            </w:pPr>
            <w:r>
              <w:t>Also f</w:t>
            </w:r>
            <w:r w:rsidR="00037A76">
              <w:t>ind which EU countries are affected (which EU countries import these products)</w:t>
            </w:r>
          </w:p>
          <w:p w14:paraId="618E3AD5" w14:textId="5778D20E" w:rsidR="00265BB9" w:rsidRPr="007905F4" w:rsidRDefault="00265BB9" w:rsidP="0075255A"/>
        </w:tc>
        <w:tc>
          <w:tcPr>
            <w:tcW w:w="1975" w:type="dxa"/>
          </w:tcPr>
          <w:p w14:paraId="2873EB3A" w14:textId="4E56014E" w:rsidR="003138C8" w:rsidRPr="007905F4" w:rsidRDefault="00265BB9" w:rsidP="0075255A">
            <w:r>
              <w:t>Python</w:t>
            </w:r>
          </w:p>
        </w:tc>
      </w:tr>
      <w:tr w:rsidR="003138C8" w:rsidRPr="007905F4" w14:paraId="6F3F41F0" w14:textId="77777777" w:rsidTr="00265BB9">
        <w:tc>
          <w:tcPr>
            <w:tcW w:w="2901" w:type="dxa"/>
          </w:tcPr>
          <w:p w14:paraId="18B1C946" w14:textId="77777777" w:rsidR="00265BB9" w:rsidRDefault="00265BB9" w:rsidP="00265BB9">
            <w:r>
              <w:t>Which level of the supply chain is most vulnerable to supply chain disruptions?</w:t>
            </w:r>
          </w:p>
          <w:p w14:paraId="28E84C1D" w14:textId="77777777" w:rsidR="003138C8" w:rsidRPr="007905F4" w:rsidRDefault="003138C8" w:rsidP="0075255A"/>
        </w:tc>
        <w:tc>
          <w:tcPr>
            <w:tcW w:w="4474" w:type="dxa"/>
          </w:tcPr>
          <w:p w14:paraId="1E5C002A" w14:textId="4842D71F" w:rsidR="00265BB9" w:rsidRDefault="00265BB9" w:rsidP="00265BB9">
            <w:r>
              <w:t>Separate products by the stage of production and explore the alpha values per stage in the supply chain (raw materials,</w:t>
            </w:r>
            <w:r w:rsidR="00612ED9">
              <w:t xml:space="preserve"> (refined?),</w:t>
            </w:r>
            <w:r>
              <w:t xml:space="preserve"> semi-finished products, finished products)</w:t>
            </w:r>
          </w:p>
          <w:p w14:paraId="4CE550A6" w14:textId="6194EA2B" w:rsidR="003138C8" w:rsidRPr="007905F4" w:rsidRDefault="003138C8" w:rsidP="00265BB9"/>
        </w:tc>
        <w:tc>
          <w:tcPr>
            <w:tcW w:w="1975" w:type="dxa"/>
          </w:tcPr>
          <w:p w14:paraId="1453D5D6" w14:textId="793205E5" w:rsidR="003138C8" w:rsidRPr="007905F4" w:rsidRDefault="00265BB9" w:rsidP="0075255A">
            <w:r>
              <w:t>Python</w:t>
            </w:r>
          </w:p>
        </w:tc>
      </w:tr>
      <w:tr w:rsidR="00265BB9" w:rsidRPr="007905F4" w14:paraId="5EF47EFF" w14:textId="77777777" w:rsidTr="00265BB9">
        <w:tc>
          <w:tcPr>
            <w:tcW w:w="2901" w:type="dxa"/>
          </w:tcPr>
          <w:p w14:paraId="64B8E310" w14:textId="05870774" w:rsidR="00265BB9" w:rsidRDefault="00265BB9" w:rsidP="00265BB9">
            <w:r>
              <w:t xml:space="preserve">What is the </w:t>
            </w:r>
            <w:r w:rsidR="007D1119">
              <w:t xml:space="preserve">global </w:t>
            </w:r>
            <w:r>
              <w:t xml:space="preserve">supply chain </w:t>
            </w:r>
            <w:r w:rsidR="008524B3">
              <w:t xml:space="preserve">network </w:t>
            </w:r>
            <w:r>
              <w:t>of vulnerable products?</w:t>
            </w:r>
          </w:p>
          <w:p w14:paraId="08A35860" w14:textId="77777777" w:rsidR="00265BB9" w:rsidRDefault="00265BB9" w:rsidP="00265BB9"/>
        </w:tc>
        <w:tc>
          <w:tcPr>
            <w:tcW w:w="4474" w:type="dxa"/>
          </w:tcPr>
          <w:p w14:paraId="60B3AE1D" w14:textId="77777777" w:rsidR="00265BB9" w:rsidRDefault="00265BB9" w:rsidP="00265BB9">
            <w:r>
              <w:t xml:space="preserve">Seeing which products have high alpha values and are most relevant for the green transition from these high alpha values (i.e., lithium-ion batteries, magnets (for wind turbines), smart technology, </w:t>
            </w:r>
            <w:commentRangeStart w:id="8"/>
            <w:r>
              <w:t>etc</w:t>
            </w:r>
            <w:commentRangeEnd w:id="8"/>
            <w:r w:rsidR="00F72C31">
              <w:rPr>
                <w:rStyle w:val="CommentReference"/>
              </w:rPr>
              <w:commentReference w:id="8"/>
            </w:r>
            <w:r>
              <w:t>.)</w:t>
            </w:r>
          </w:p>
          <w:p w14:paraId="7DB6AEAD" w14:textId="681A10B6" w:rsidR="00265BB9" w:rsidRDefault="00265BB9" w:rsidP="00265BB9"/>
          <w:p w14:paraId="5D8D57A6" w14:textId="1B56BCB5" w:rsidR="00265BB9" w:rsidRDefault="00265BB9" w:rsidP="00265BB9">
            <w:r>
              <w:t xml:space="preserve">Mapping the supply chain network of these products </w:t>
            </w:r>
            <w:r w:rsidR="00662628">
              <w:t>(5</w:t>
            </w:r>
            <w:r w:rsidR="007D1119">
              <w:t>-ish</w:t>
            </w:r>
            <w:r w:rsidR="00662628">
              <w:t xml:space="preserve"> products)</w:t>
            </w:r>
          </w:p>
          <w:p w14:paraId="7A66E4B0" w14:textId="77777777" w:rsidR="00265BB9" w:rsidRDefault="00265BB9" w:rsidP="00265BB9">
            <w:pPr>
              <w:ind w:left="360"/>
            </w:pPr>
          </w:p>
          <w:p w14:paraId="126867BB" w14:textId="5012C045" w:rsidR="00265BB9" w:rsidRDefault="00265BB9" w:rsidP="00265BB9">
            <w:r>
              <w:t>Conducting a centrality analysis on the network to see the vulnerabilities of the supply chain (geographical locations)</w:t>
            </w:r>
          </w:p>
          <w:p w14:paraId="4A601E0A" w14:textId="6FB2A839" w:rsidR="00265BB9" w:rsidRPr="00114E3F" w:rsidRDefault="00265BB9" w:rsidP="00662628">
            <w:pPr>
              <w:pStyle w:val="ListParagraph"/>
              <w:numPr>
                <w:ilvl w:val="0"/>
                <w:numId w:val="7"/>
              </w:numPr>
              <w:rPr>
                <w:sz w:val="22"/>
              </w:rPr>
            </w:pPr>
            <w:r w:rsidRPr="00114E3F">
              <w:rPr>
                <w:sz w:val="22"/>
              </w:rPr>
              <w:t xml:space="preserve">Degree centrality </w:t>
            </w:r>
            <w:commentRangeStart w:id="9"/>
            <w:r w:rsidRPr="00114E3F">
              <w:rPr>
                <w:sz w:val="22"/>
              </w:rPr>
              <w:t xml:space="preserve">– </w:t>
            </w:r>
            <w:commentRangeEnd w:id="9"/>
            <w:r w:rsidR="00114E3F" w:rsidRPr="00114E3F">
              <w:rPr>
                <w:rStyle w:val="CommentReference"/>
                <w:rFonts w:eastAsiaTheme="minorHAnsi" w:cstheme="minorBidi"/>
                <w:sz w:val="22"/>
                <w:szCs w:val="22"/>
              </w:rPr>
              <w:commentReference w:id="9"/>
            </w:r>
            <w:r w:rsidR="00114E3F">
              <w:rPr>
                <w:sz w:val="22"/>
              </w:rPr>
              <w:t>important nodes have many connections</w:t>
            </w:r>
            <w:r w:rsidR="004856C1">
              <w:rPr>
                <w:sz w:val="22"/>
              </w:rPr>
              <w:t xml:space="preserve"> </w:t>
            </w:r>
          </w:p>
          <w:p w14:paraId="7693658C" w14:textId="53F8C838" w:rsidR="00114E3F" w:rsidRPr="00114E3F" w:rsidRDefault="00114E3F" w:rsidP="00662628">
            <w:pPr>
              <w:pStyle w:val="ListParagraph"/>
              <w:numPr>
                <w:ilvl w:val="0"/>
                <w:numId w:val="7"/>
              </w:numPr>
              <w:rPr>
                <w:sz w:val="22"/>
              </w:rPr>
            </w:pPr>
            <w:r w:rsidRPr="00114E3F">
              <w:rPr>
                <w:sz w:val="22"/>
              </w:rPr>
              <w:t>Betweenness centrality</w:t>
            </w:r>
            <w:r>
              <w:rPr>
                <w:sz w:val="22"/>
              </w:rPr>
              <w:t xml:space="preserve"> -</w:t>
            </w:r>
            <w:r w:rsidRPr="00114E3F">
              <w:rPr>
                <w:sz w:val="22"/>
              </w:rPr>
              <w:t xml:space="preserve"> important nodes connect other nodes</w:t>
            </w:r>
          </w:p>
          <w:p w14:paraId="7EC58EEC" w14:textId="77777777" w:rsidR="00265BB9" w:rsidRDefault="00265BB9" w:rsidP="00265BB9">
            <w:pPr>
              <w:rPr>
                <w:color w:val="0070C0"/>
              </w:rPr>
            </w:pPr>
          </w:p>
          <w:p w14:paraId="40C54665" w14:textId="696DD873" w:rsidR="00265BB9" w:rsidRPr="00123CAA" w:rsidRDefault="00265BB9" w:rsidP="00265BB9">
            <w:r w:rsidRPr="00123CAA">
              <w:t>Compare the countries with the highest centrality to a geopolitical risk index (</w:t>
            </w:r>
            <w:r w:rsidR="00123CAA" w:rsidRPr="00123CAA">
              <w:t>International country risk guide – July 2016 table</w:t>
            </w:r>
            <w:commentRangeStart w:id="10"/>
            <w:commentRangeStart w:id="11"/>
            <w:commentRangeStart w:id="12"/>
            <w:r w:rsidRPr="00123CAA">
              <w:t>)</w:t>
            </w:r>
            <w:commentRangeEnd w:id="10"/>
            <w:r w:rsidRPr="00123CAA">
              <w:rPr>
                <w:rStyle w:val="CommentReference"/>
              </w:rPr>
              <w:commentReference w:id="10"/>
            </w:r>
            <w:commentRangeEnd w:id="11"/>
            <w:r w:rsidR="00612ED9">
              <w:rPr>
                <w:rStyle w:val="CommentReference"/>
              </w:rPr>
              <w:commentReference w:id="11"/>
            </w:r>
            <w:commentRangeEnd w:id="12"/>
            <w:r w:rsidR="00612ED9">
              <w:rPr>
                <w:rStyle w:val="CommentReference"/>
              </w:rPr>
              <w:commentReference w:id="12"/>
            </w:r>
          </w:p>
          <w:p w14:paraId="7D82026F" w14:textId="0DE003A2" w:rsidR="00662628" w:rsidRPr="00265BB9" w:rsidRDefault="00662628" w:rsidP="00265BB9">
            <w:pPr>
              <w:rPr>
                <w:color w:val="0070C0"/>
              </w:rPr>
            </w:pPr>
          </w:p>
        </w:tc>
        <w:tc>
          <w:tcPr>
            <w:tcW w:w="1975" w:type="dxa"/>
          </w:tcPr>
          <w:p w14:paraId="31A4BD4F" w14:textId="77777777" w:rsidR="00265BB9" w:rsidRDefault="00265BB9" w:rsidP="0075255A">
            <w:r>
              <w:t>Python</w:t>
            </w:r>
          </w:p>
          <w:p w14:paraId="7FA458ED" w14:textId="1ABA73F0" w:rsidR="004856C1" w:rsidRPr="007905F4" w:rsidRDefault="00265BB9" w:rsidP="004856C1">
            <w:r>
              <w:t xml:space="preserve">Package: </w:t>
            </w:r>
            <w:proofErr w:type="spellStart"/>
            <w:r>
              <w:t>pyvis</w:t>
            </w:r>
            <w:proofErr w:type="spellEnd"/>
            <w:r w:rsidR="004856C1">
              <w:t xml:space="preserve">, </w:t>
            </w:r>
            <w:proofErr w:type="spellStart"/>
            <w:r w:rsidR="004856C1">
              <w:t>networkx</w:t>
            </w:r>
            <w:proofErr w:type="spellEnd"/>
          </w:p>
        </w:tc>
      </w:tr>
    </w:tbl>
    <w:p w14:paraId="2DD3580A" w14:textId="77777777" w:rsidR="00F72C31" w:rsidRDefault="00F72C31" w:rsidP="00662628">
      <w:pPr>
        <w:rPr>
          <w:b/>
          <w:bCs/>
        </w:rPr>
      </w:pPr>
    </w:p>
    <w:p w14:paraId="514E5925" w14:textId="66E9AE5F" w:rsidR="00662628" w:rsidRPr="001903AE" w:rsidRDefault="00662628" w:rsidP="00662628">
      <w:pPr>
        <w:rPr>
          <w:b/>
          <w:bCs/>
        </w:rPr>
      </w:pPr>
      <w:r w:rsidRPr="001903AE">
        <w:rPr>
          <w:b/>
          <w:bCs/>
        </w:rPr>
        <w:t>Data:</w:t>
      </w:r>
    </w:p>
    <w:p w14:paraId="45BEB33D" w14:textId="77777777" w:rsidR="00662628" w:rsidRDefault="00662628" w:rsidP="00662628">
      <w:pPr>
        <w:pStyle w:val="ListParagraph"/>
        <w:numPr>
          <w:ilvl w:val="0"/>
          <w:numId w:val="6"/>
        </w:numPr>
      </w:pPr>
      <w:r>
        <w:t>BACI Database</w:t>
      </w:r>
    </w:p>
    <w:p w14:paraId="488F0C07" w14:textId="77777777" w:rsidR="00AA64B8" w:rsidRDefault="00AA64B8" w:rsidP="00AA64B8"/>
    <w:p w14:paraId="61F416BC" w14:textId="5F279003" w:rsidR="0075255A" w:rsidRDefault="005779FC">
      <w:r>
        <w:t>Amount of cobalt needed will need to increase by 14x</w:t>
      </w:r>
      <w:r w:rsidR="006A2807">
        <w:t xml:space="preserve"> by 2050</w:t>
      </w:r>
    </w:p>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 xml:space="preserve">Katz centrality can be used to calculate systemic risk for a site </w:t>
      </w:r>
      <w:proofErr w:type="gramStart"/>
      <w:r>
        <w:rPr>
          <w:rFonts w:ascii="Georgia" w:hAnsi="Georgia"/>
          <w:color w:val="333333"/>
          <w:sz w:val="27"/>
          <w:szCs w:val="27"/>
        </w:rPr>
        <w:t>taking into account</w:t>
      </w:r>
      <w:proofErr w:type="gramEnd"/>
      <w:r>
        <w:rPr>
          <w:rFonts w:ascii="Georgia" w:hAnsi="Georgia"/>
          <w:color w:val="333333"/>
          <w:sz w:val="27"/>
          <w:szCs w:val="27"/>
        </w:rPr>
        <w:t xml:space="preserve">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 w:id="8" w:author="Pattany, J.I. (Jasmine)" w:date="2022-02-18T02:26:00Z" w:initials="PJ(">
    <w:p w14:paraId="13A900B0" w14:textId="11FDD496" w:rsidR="00F72C31" w:rsidRPr="006A2807" w:rsidRDefault="00F72C31" w:rsidP="00F72C31">
      <w:pPr>
        <w:rPr>
          <w:color w:val="0070C0"/>
        </w:rPr>
      </w:pPr>
      <w:r>
        <w:rPr>
          <w:rStyle w:val="CommentReference"/>
        </w:rPr>
        <w:annotationRef/>
      </w:r>
      <w:r>
        <w:rPr>
          <w:color w:val="0070C0"/>
        </w:rPr>
        <w:t>Potentially: Explore cobalt ‘waste</w:t>
      </w:r>
      <w:proofErr w:type="gramStart"/>
      <w:r>
        <w:rPr>
          <w:color w:val="0070C0"/>
        </w:rPr>
        <w:t xml:space="preserve">’ </w:t>
      </w:r>
      <w:r w:rsidR="007D1119">
        <w:rPr>
          <w:color w:val="0070C0"/>
        </w:rPr>
        <w:t>?</w:t>
      </w:r>
      <w:proofErr w:type="gramEnd"/>
    </w:p>
    <w:p w14:paraId="1FE55632" w14:textId="558C11B0" w:rsidR="00F72C31" w:rsidRDefault="00F72C31">
      <w:pPr>
        <w:pStyle w:val="CommentText"/>
      </w:pPr>
    </w:p>
  </w:comment>
  <w:comment w:id="9" w:author="Pattany, J.I. (Jasmine)" w:date="2022-02-18T02:33:00Z" w:initials="PJ(">
    <w:p w14:paraId="4E7D4A27" w14:textId="074C25B6" w:rsidR="00114E3F" w:rsidRDefault="00114E3F">
      <w:pPr>
        <w:pStyle w:val="CommentText"/>
      </w:pPr>
      <w:r>
        <w:rPr>
          <w:rStyle w:val="CommentReference"/>
        </w:rPr>
        <w:annotationRef/>
      </w:r>
      <w:r w:rsidRPr="00114E3F">
        <w:t>https://www.geeksforgeeks.org/network-centrality-measures-in-a-graph-using-networkx-python/</w:t>
      </w:r>
    </w:p>
  </w:comment>
  <w:comment w:id="10" w:author="Pattany, J.I. (Jasmine)" w:date="2022-02-18T00:49:00Z" w:initials="PJ(">
    <w:p w14:paraId="50287F9C" w14:textId="59B2E1DA" w:rsidR="00265BB9" w:rsidRDefault="00265BB9" w:rsidP="00265BB9">
      <w:pPr>
        <w:pStyle w:val="CommentText"/>
      </w:pPr>
      <w:r>
        <w:rPr>
          <w:rStyle w:val="CommentReference"/>
        </w:rPr>
        <w:annotationRef/>
      </w:r>
      <w:r w:rsidR="00123CAA">
        <w:rPr>
          <w:rStyle w:val="CommentReference"/>
        </w:rPr>
        <w:t>Do you have free access</w:t>
      </w:r>
      <w:r w:rsidR="007D1119">
        <w:rPr>
          <w:rStyle w:val="CommentReference"/>
        </w:rPr>
        <w:t xml:space="preserve"> to more recent data</w:t>
      </w:r>
      <w:r w:rsidR="00123CAA">
        <w:rPr>
          <w:rStyle w:val="CommentReference"/>
        </w:rPr>
        <w:t>?</w:t>
      </w:r>
    </w:p>
  </w:comment>
  <w:comment w:id="11" w:author="Pattany, J.I. (Jasmine)" w:date="2022-02-18T15:05:00Z" w:initials="PJ(">
    <w:p w14:paraId="0A3ECB7A" w14:textId="226EDA6C" w:rsidR="00612ED9" w:rsidRDefault="00612ED9">
      <w:pPr>
        <w:pStyle w:val="CommentText"/>
      </w:pPr>
      <w:r>
        <w:rPr>
          <w:rStyle w:val="CommentReference"/>
        </w:rPr>
        <w:annotationRef/>
      </w:r>
      <w:r>
        <w:t>Combine with HHI data</w:t>
      </w:r>
    </w:p>
  </w:comment>
  <w:comment w:id="12" w:author="Pattany, J.I. (Jasmine)" w:date="2022-02-18T15:10:00Z" w:initials="PJ(">
    <w:p w14:paraId="39417632" w14:textId="77777777" w:rsidR="00612ED9" w:rsidRDefault="00612ED9" w:rsidP="00612ED9">
      <w:pPr>
        <w:pStyle w:val="NormalWeb"/>
        <w:spacing w:before="0" w:beforeAutospacing="0" w:after="0" w:afterAutospacing="0"/>
        <w:rPr>
          <w:rFonts w:ascii="Segoe UI" w:hAnsi="Segoe UI" w:cs="Segoe UI"/>
          <w:sz w:val="21"/>
          <w:szCs w:val="21"/>
        </w:rPr>
      </w:pPr>
      <w:r>
        <w:rPr>
          <w:rStyle w:val="CommentReference"/>
        </w:rPr>
        <w:annotationRef/>
      </w: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1F6030C3"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xml:space="preserve">, A., Young, S. B., </w:t>
      </w:r>
      <w:proofErr w:type="spellStart"/>
      <w:r>
        <w:rPr>
          <w:rFonts w:ascii="Segoe UI" w:hAnsi="Segoe UI" w:cs="Segoe UI"/>
          <w:sz w:val="22"/>
          <w:szCs w:val="22"/>
        </w:rPr>
        <w:t>Helbig</w:t>
      </w:r>
      <w:proofErr w:type="spellEnd"/>
      <w:r>
        <w:rPr>
          <w:rFonts w:ascii="Segoe UI" w:hAnsi="Segoe UI" w:cs="Segoe UI"/>
          <w:sz w:val="22"/>
          <w:szCs w:val="22"/>
        </w:rPr>
        <w:t>, C., </w:t>
      </w:r>
      <w:proofErr w:type="spellStart"/>
      <w:r>
        <w:rPr>
          <w:rFonts w:ascii="Segoe UI" w:hAnsi="Segoe UI" w:cs="Segoe UI"/>
          <w:sz w:val="22"/>
          <w:szCs w:val="22"/>
        </w:rPr>
        <w:t>Gemechu</w:t>
      </w:r>
      <w:proofErr w:type="spellEnd"/>
      <w:r>
        <w:rPr>
          <w:rFonts w:ascii="Segoe UI" w:hAnsi="Segoe UI" w:cs="Segoe UI"/>
          <w:sz w:val="22"/>
          <w:szCs w:val="22"/>
        </w:rPr>
        <w:t>, E. D., </w:t>
      </w:r>
      <w:proofErr w:type="spellStart"/>
      <w:r>
        <w:rPr>
          <w:rFonts w:ascii="Segoe UI" w:hAnsi="Segoe UI" w:cs="Segoe UI"/>
          <w:sz w:val="22"/>
          <w:szCs w:val="22"/>
        </w:rPr>
        <w:t>Thorenz</w:t>
      </w:r>
      <w:proofErr w:type="spellEnd"/>
      <w:r>
        <w:rPr>
          <w:rFonts w:ascii="Segoe UI" w:hAnsi="Segoe UI" w:cs="Segoe UI"/>
          <w:sz w:val="22"/>
          <w:szCs w:val="22"/>
        </w:rPr>
        <w:t xml:space="preserve">, A., </w:t>
      </w:r>
      <w:proofErr w:type="spellStart"/>
      <w:r>
        <w:rPr>
          <w:rFonts w:ascii="Segoe UI" w:hAnsi="Segoe UI" w:cs="Segoe UI"/>
          <w:sz w:val="22"/>
          <w:szCs w:val="22"/>
        </w:rPr>
        <w:t>Tuma</w:t>
      </w:r>
      <w:proofErr w:type="spellEnd"/>
      <w:r>
        <w:rPr>
          <w:rFonts w:ascii="Segoe UI" w:hAnsi="Segoe UI" w:cs="Segoe UI"/>
          <w:sz w:val="22"/>
          <w:szCs w:val="22"/>
        </w:rPr>
        <w:t xml:space="preserve">, A., &amp; </w:t>
      </w:r>
      <w:proofErr w:type="spellStart"/>
      <w:r>
        <w:rPr>
          <w:rFonts w:ascii="Segoe UI" w:hAnsi="Segoe UI" w:cs="Segoe UI"/>
          <w:sz w:val="22"/>
          <w:szCs w:val="22"/>
        </w:rPr>
        <w:t>Sonnemann</w:t>
      </w:r>
      <w:proofErr w:type="spellEnd"/>
      <w:r>
        <w:rPr>
          <w:rFonts w:ascii="Segoe UI" w:hAnsi="Segoe UI" w:cs="Segoe UI"/>
          <w:sz w:val="22"/>
          <w:szCs w:val="22"/>
        </w:rPr>
        <w:t xml:space="preserve">, G. (2017). Extension of geopolitical supply risk </w:t>
      </w:r>
      <w:proofErr w:type="gramStart"/>
      <w:r>
        <w:rPr>
          <w:rFonts w:ascii="Segoe UI" w:hAnsi="Segoe UI" w:cs="Segoe UI"/>
          <w:sz w:val="22"/>
          <w:szCs w:val="22"/>
        </w:rPr>
        <w:t>methodology :</w:t>
      </w:r>
      <w:proofErr w:type="gramEnd"/>
      <w:r>
        <w:rPr>
          <w:rFonts w:ascii="Segoe UI" w:hAnsi="Segoe UI" w:cs="Segoe UI"/>
          <w:sz w:val="22"/>
          <w:szCs w:val="22"/>
        </w:rPr>
        <w:t xml:space="preserve"> Characterization model applied to conventional and electric vehicles. Journal of Cleaner Production, 162, 754–763. </w:t>
      </w:r>
      <w:hyperlink r:id="rId2" w:tgtFrame="_blank" w:tooltip="https://doi.org/10.1016/j.jclepro.2017.06.063" w:history="1">
        <w:r>
          <w:rPr>
            <w:rStyle w:val="Hyperlink"/>
            <w:rFonts w:ascii="Segoe UI" w:hAnsi="Segoe UI" w:cs="Segoe UI"/>
            <w:sz w:val="22"/>
            <w:szCs w:val="22"/>
          </w:rPr>
          <w:t>https://doi.org/10.1016/j.jclepro.2017.06.063</w:t>
        </w:r>
      </w:hyperlink>
    </w:p>
    <w:p w14:paraId="483B5F16"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Redirecting</w:t>
      </w:r>
    </w:p>
    <w:p w14:paraId="28BBBC50" w14:textId="77777777" w:rsidR="00612ED9" w:rsidRDefault="00612ED9" w:rsidP="00612ED9">
      <w:pPr>
        <w:pStyle w:val="NormalWeb"/>
      </w:pPr>
    </w:p>
    <w:p w14:paraId="4534236D"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09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7C3FE8AE"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Cimprich</w:t>
      </w:r>
      <w:proofErr w:type="spellEnd"/>
      <w:r>
        <w:rPr>
          <w:rFonts w:ascii="Segoe UI" w:hAnsi="Segoe UI" w:cs="Segoe UI"/>
          <w:sz w:val="22"/>
          <w:szCs w:val="22"/>
        </w:rPr>
        <w:t xml:space="preserve">, A., Karim, K. S., &amp; Young, S. B. (2018). Extending the geopolitical supply risk </w:t>
      </w:r>
      <w:proofErr w:type="gramStart"/>
      <w:r>
        <w:rPr>
          <w:rFonts w:ascii="Segoe UI" w:hAnsi="Segoe UI" w:cs="Segoe UI"/>
          <w:sz w:val="22"/>
          <w:szCs w:val="22"/>
        </w:rPr>
        <w:t>method :</w:t>
      </w:r>
      <w:proofErr w:type="gramEnd"/>
      <w:r>
        <w:rPr>
          <w:rFonts w:ascii="Segoe UI" w:hAnsi="Segoe UI" w:cs="Segoe UI"/>
          <w:sz w:val="22"/>
          <w:szCs w:val="22"/>
        </w:rPr>
        <w:t xml:space="preserve"> material B substitutability ^ indicators applied to electric vehicles and dental X-ray equipment. 2024–2042. </w:t>
      </w:r>
    </w:p>
    <w:p w14:paraId="0CD13E7D" w14:textId="77777777" w:rsidR="00612ED9" w:rsidRDefault="00612ED9">
      <w:pPr>
        <w:pStyle w:val="CommentText"/>
      </w:pPr>
    </w:p>
    <w:p w14:paraId="5B53A348"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32ABF452"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Helbig</w:t>
      </w:r>
      <w:proofErr w:type="spellEnd"/>
      <w:r>
        <w:rPr>
          <w:rFonts w:ascii="Segoe UI" w:hAnsi="Segoe UI" w:cs="Segoe UI"/>
          <w:sz w:val="22"/>
          <w:szCs w:val="22"/>
        </w:rPr>
        <w:t xml:space="preserve">, C., </w:t>
      </w:r>
      <w:proofErr w:type="spellStart"/>
      <w:r>
        <w:rPr>
          <w:rFonts w:ascii="Segoe UI" w:hAnsi="Segoe UI" w:cs="Segoe UI"/>
          <w:sz w:val="22"/>
          <w:szCs w:val="22"/>
        </w:rPr>
        <w:t>Sonnemann</w:t>
      </w:r>
      <w:proofErr w:type="spellEnd"/>
      <w:r>
        <w:rPr>
          <w:rFonts w:ascii="Segoe UI" w:hAnsi="Segoe UI" w:cs="Segoe UI"/>
          <w:sz w:val="22"/>
          <w:szCs w:val="22"/>
        </w:rPr>
        <w:t>, G., </w:t>
      </w:r>
      <w:proofErr w:type="spellStart"/>
      <w:r>
        <w:rPr>
          <w:rFonts w:ascii="Segoe UI" w:hAnsi="Segoe UI" w:cs="Segoe UI"/>
          <w:sz w:val="22"/>
          <w:szCs w:val="22"/>
        </w:rPr>
        <w:t>Thorenz</w:t>
      </w:r>
      <w:proofErr w:type="spellEnd"/>
      <w:r>
        <w:rPr>
          <w:rFonts w:ascii="Segoe UI" w:hAnsi="Segoe UI" w:cs="Segoe UI"/>
          <w:sz w:val="22"/>
          <w:szCs w:val="22"/>
        </w:rPr>
        <w:t>, A., &amp; </w:t>
      </w:r>
      <w:proofErr w:type="spellStart"/>
      <w:r>
        <w:rPr>
          <w:rFonts w:ascii="Segoe UI" w:hAnsi="Segoe UI" w:cs="Segoe UI"/>
          <w:sz w:val="22"/>
          <w:szCs w:val="22"/>
        </w:rPr>
        <w:t>Tuma</w:t>
      </w:r>
      <w:proofErr w:type="spellEnd"/>
      <w:r>
        <w:rPr>
          <w:rFonts w:ascii="Segoe UI" w:hAnsi="Segoe UI" w:cs="Segoe UI"/>
          <w:sz w:val="22"/>
          <w:szCs w:val="22"/>
        </w:rPr>
        <w:t xml:space="preserve">, A. (2016). Import-based Indicator for the Geopolitical Supply Risk of Raw Materials in Life Cycle Sustainability Assessments. Journal of Industrial Ecology, 20(1), 154–165. </w:t>
      </w:r>
      <w:hyperlink r:id="rId3" w:tgtFrame="_blank" w:tooltip="https://doi.org/10.1111/jiec.12279" w:history="1">
        <w:r>
          <w:rPr>
            <w:rStyle w:val="Hyperlink"/>
            <w:rFonts w:ascii="Segoe UI" w:hAnsi="Segoe UI" w:cs="Segoe UI"/>
            <w:sz w:val="22"/>
            <w:szCs w:val="22"/>
          </w:rPr>
          <w:t>https://doi.org/10.1111/jiec.12279</w:t>
        </w:r>
      </w:hyperlink>
    </w:p>
    <w:p w14:paraId="09C8CE9A" w14:textId="77777777" w:rsidR="00612ED9" w:rsidRDefault="00612ED9" w:rsidP="00612ED9">
      <w:pPr>
        <w:pStyle w:val="NormalWeb"/>
      </w:pPr>
    </w:p>
    <w:p w14:paraId="77AA912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3:10 PM] </w:t>
      </w:r>
      <w:proofErr w:type="spellStart"/>
      <w:r>
        <w:rPr>
          <w:rFonts w:ascii="Segoe UI" w:hAnsi="Segoe UI" w:cs="Segoe UI"/>
          <w:sz w:val="21"/>
          <w:szCs w:val="21"/>
        </w:rPr>
        <w:t>Mogollón</w:t>
      </w:r>
      <w:proofErr w:type="spellEnd"/>
      <w:r>
        <w:rPr>
          <w:rFonts w:ascii="Segoe UI" w:hAnsi="Segoe UI" w:cs="Segoe UI"/>
          <w:sz w:val="21"/>
          <w:szCs w:val="21"/>
        </w:rPr>
        <w:t>, J.M. (José)</w:t>
      </w:r>
    </w:p>
    <w:p w14:paraId="658E9F1D" w14:textId="77777777" w:rsidR="00612ED9" w:rsidRDefault="00612ED9" w:rsidP="00612ED9">
      <w:pPr>
        <w:pStyle w:val="NormalWeb"/>
        <w:ind w:left="480"/>
        <w:rPr>
          <w:rFonts w:ascii="Segoe UI" w:hAnsi="Segoe UI" w:cs="Segoe UI"/>
          <w:sz w:val="21"/>
          <w:szCs w:val="21"/>
        </w:rPr>
      </w:pPr>
      <w:proofErr w:type="spellStart"/>
      <w:r>
        <w:rPr>
          <w:rFonts w:ascii="Segoe UI" w:hAnsi="Segoe UI" w:cs="Segoe UI"/>
          <w:sz w:val="22"/>
          <w:szCs w:val="22"/>
        </w:rPr>
        <w:t>Gemechu</w:t>
      </w:r>
      <w:proofErr w:type="spellEnd"/>
      <w:r>
        <w:rPr>
          <w:rFonts w:ascii="Segoe UI" w:hAnsi="Segoe UI" w:cs="Segoe UI"/>
          <w:sz w:val="22"/>
          <w:szCs w:val="22"/>
        </w:rPr>
        <w:t xml:space="preserve">, E. D., </w:t>
      </w:r>
      <w:proofErr w:type="spellStart"/>
      <w:r>
        <w:rPr>
          <w:rFonts w:ascii="Segoe UI" w:hAnsi="Segoe UI" w:cs="Segoe UI"/>
          <w:sz w:val="22"/>
          <w:szCs w:val="22"/>
        </w:rPr>
        <w:t>Sonnemann</w:t>
      </w:r>
      <w:proofErr w:type="spellEnd"/>
      <w:r>
        <w:rPr>
          <w:rFonts w:ascii="Segoe UI" w:hAnsi="Segoe UI" w:cs="Segoe UI"/>
          <w:sz w:val="22"/>
          <w:szCs w:val="22"/>
        </w:rPr>
        <w:t xml:space="preserve">, G., &amp; Young, S. B. (2017). Geopolitical-related supply risk assessment as a complement to environmental impact </w:t>
      </w:r>
      <w:proofErr w:type="gramStart"/>
      <w:r>
        <w:rPr>
          <w:rFonts w:ascii="Segoe UI" w:hAnsi="Segoe UI" w:cs="Segoe UI"/>
          <w:sz w:val="22"/>
          <w:szCs w:val="22"/>
        </w:rPr>
        <w:t>assessment :</w:t>
      </w:r>
      <w:proofErr w:type="gramEnd"/>
      <w:r>
        <w:rPr>
          <w:rFonts w:ascii="Segoe UI" w:hAnsi="Segoe UI" w:cs="Segoe UI"/>
          <w:sz w:val="22"/>
          <w:szCs w:val="22"/>
        </w:rPr>
        <w:t xml:space="preserve"> the case of electric vehicles. The International Journal of Life Cycle Assessment, 31–39. </w:t>
      </w:r>
      <w:hyperlink r:id="rId4" w:tgtFrame="_blank" w:tooltip="https://doi.org/10.1007/s11367-015-0917-4" w:history="1">
        <w:r>
          <w:rPr>
            <w:rStyle w:val="Hyperlink"/>
            <w:rFonts w:ascii="Segoe UI" w:hAnsi="Segoe UI" w:cs="Segoe UI"/>
            <w:sz w:val="22"/>
            <w:szCs w:val="22"/>
          </w:rPr>
          <w:t>https://doi.org/10.1007/s11367-015-0917-4</w:t>
        </w:r>
      </w:hyperlink>
    </w:p>
    <w:p w14:paraId="2B7B0CC1"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Geopolitical-related supply risk assessment as a complement to environmental impact assessment: the case of electric vehicles</w:t>
      </w:r>
    </w:p>
    <w:p w14:paraId="2AA50D33" w14:textId="77777777" w:rsidR="00612ED9" w:rsidRDefault="00612ED9" w:rsidP="00612ED9">
      <w:pPr>
        <w:pStyle w:val="NormalWeb"/>
        <w:spacing w:before="0" w:beforeAutospacing="0" w:after="0" w:afterAutospacing="0"/>
        <w:rPr>
          <w:rFonts w:ascii="Segoe UI" w:hAnsi="Segoe UI" w:cs="Segoe UI"/>
          <w:sz w:val="21"/>
          <w:szCs w:val="21"/>
        </w:rPr>
      </w:pPr>
      <w:r>
        <w:rPr>
          <w:rFonts w:ascii="Segoe UI" w:hAnsi="Segoe UI" w:cs="Segoe UI"/>
          <w:sz w:val="21"/>
          <w:szCs w:val="21"/>
        </w:rPr>
        <w:t>The International Journal of Life Cycle Assessment - Introducing a geopolitical-related supply risk (</w:t>
      </w:r>
      <w:proofErr w:type="spellStart"/>
      <w:r>
        <w:rPr>
          <w:rFonts w:ascii="Segoe UI" w:hAnsi="Segoe UI" w:cs="Segoe UI"/>
          <w:sz w:val="21"/>
          <w:szCs w:val="21"/>
        </w:rPr>
        <w:t>GeoPolRisk</w:t>
      </w:r>
      <w:proofErr w:type="spellEnd"/>
      <w:r>
        <w:rPr>
          <w:rFonts w:ascii="Segoe UI" w:hAnsi="Segoe UI" w:cs="Segoe UI"/>
          <w:sz w:val="21"/>
          <w:szCs w:val="21"/>
        </w:rPr>
        <w:t>) into the life cycle sustainability assessment (LCSA) framework adds a criticality...</w:t>
      </w:r>
    </w:p>
    <w:p w14:paraId="7061AC3F" w14:textId="70ABE085" w:rsidR="00612ED9" w:rsidRDefault="00612E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Ex w15:paraId="1FE55632" w15:done="1"/>
  <w15:commentEx w15:paraId="4E7D4A27" w15:done="1"/>
  <w15:commentEx w15:paraId="50287F9C" w15:done="0"/>
  <w15:commentEx w15:paraId="0A3ECB7A" w15:paraIdParent="50287F9C" w15:done="0"/>
  <w15:commentEx w15:paraId="7061AC3F" w15:paraIdParent="50287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Extensible w16cex:durableId="25B9826A" w16cex:dateUtc="2022-02-18T01:26:00Z"/>
  <w16cex:commentExtensible w16cex:durableId="25B983DE" w16cex:dateUtc="2022-02-18T01:33:00Z"/>
  <w16cex:commentExtensible w16cex:durableId="25B96F88" w16cex:dateUtc="2022-02-17T23:49:00Z"/>
  <w16cex:commentExtensible w16cex:durableId="25BA3426" w16cex:dateUtc="2022-02-18T14:05:00Z"/>
  <w16cex:commentExtensible w16cex:durableId="25BA3556" w16cex:dateUtc="2022-02-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Id w16cid:paraId="1FE55632" w16cid:durableId="25B9826A"/>
  <w16cid:commentId w16cid:paraId="4E7D4A27" w16cid:durableId="25B983DE"/>
  <w16cid:commentId w16cid:paraId="50287F9C" w16cid:durableId="25B96F88"/>
  <w16cid:commentId w16cid:paraId="0A3ECB7A" w16cid:durableId="25BA3426"/>
  <w16cid:commentId w16cid:paraId="7061AC3F" w16cid:durableId="25BA35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0A2"/>
    <w:multiLevelType w:val="hybridMultilevel"/>
    <w:tmpl w:val="CFF8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511"/>
    <w:multiLevelType w:val="hybridMultilevel"/>
    <w:tmpl w:val="91D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E72B9"/>
    <w:multiLevelType w:val="hybridMultilevel"/>
    <w:tmpl w:val="FD30D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1684A"/>
    <w:multiLevelType w:val="hybridMultilevel"/>
    <w:tmpl w:val="51A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4"/>
  </w:num>
  <w:num w:numId="6">
    <w:abstractNumId w:val="5"/>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037A76"/>
    <w:rsid w:val="00114E3F"/>
    <w:rsid w:val="00123CAA"/>
    <w:rsid w:val="001550EF"/>
    <w:rsid w:val="00180889"/>
    <w:rsid w:val="001903AE"/>
    <w:rsid w:val="001E50F2"/>
    <w:rsid w:val="00265BB9"/>
    <w:rsid w:val="002F502A"/>
    <w:rsid w:val="003138C8"/>
    <w:rsid w:val="00380BA1"/>
    <w:rsid w:val="004856C1"/>
    <w:rsid w:val="005779FC"/>
    <w:rsid w:val="005B69E2"/>
    <w:rsid w:val="00612ED9"/>
    <w:rsid w:val="00650753"/>
    <w:rsid w:val="00662628"/>
    <w:rsid w:val="00664A8A"/>
    <w:rsid w:val="006A2807"/>
    <w:rsid w:val="0075255A"/>
    <w:rsid w:val="00787FF3"/>
    <w:rsid w:val="007905F4"/>
    <w:rsid w:val="00797586"/>
    <w:rsid w:val="007D1119"/>
    <w:rsid w:val="00805C49"/>
    <w:rsid w:val="008524B3"/>
    <w:rsid w:val="0086732E"/>
    <w:rsid w:val="008A4711"/>
    <w:rsid w:val="009473F8"/>
    <w:rsid w:val="009B68B2"/>
    <w:rsid w:val="009E28FB"/>
    <w:rsid w:val="00A25D27"/>
    <w:rsid w:val="00A441EB"/>
    <w:rsid w:val="00AA64B8"/>
    <w:rsid w:val="00B109AD"/>
    <w:rsid w:val="00BB43C4"/>
    <w:rsid w:val="00BD665F"/>
    <w:rsid w:val="00D43F38"/>
    <w:rsid w:val="00DA001D"/>
    <w:rsid w:val="00E47117"/>
    <w:rsid w:val="00E472F2"/>
    <w:rsid w:val="00E645F3"/>
    <w:rsid w:val="00E830E2"/>
    <w:rsid w:val="00E96D40"/>
    <w:rsid w:val="00F35E4C"/>
    <w:rsid w:val="00F72C31"/>
    <w:rsid w:val="00F809A1"/>
    <w:rsid w:val="00FA49EF"/>
    <w:rsid w:val="00FF0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738693">
      <w:bodyDiv w:val="1"/>
      <w:marLeft w:val="0"/>
      <w:marRight w:val="0"/>
      <w:marTop w:val="0"/>
      <w:marBottom w:val="0"/>
      <w:divBdr>
        <w:top w:val="none" w:sz="0" w:space="0" w:color="auto"/>
        <w:left w:val="none" w:sz="0" w:space="0" w:color="auto"/>
        <w:bottom w:val="none" w:sz="0" w:space="0" w:color="auto"/>
        <w:right w:val="none" w:sz="0" w:space="0" w:color="auto"/>
      </w:divBdr>
    </w:div>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1887836430">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iec.12279" TargetMode="External"/><Relationship Id="rId2" Type="http://schemas.openxmlformats.org/officeDocument/2006/relationships/hyperlink" Target="https://doi.org/10.1016/j.jclepro.2017.06.063" TargetMode="External"/><Relationship Id="rId1" Type="http://schemas.openxmlformats.org/officeDocument/2006/relationships/hyperlink" Target="https://wits.worldbank.org/trade/comtrade/en/country/ALL/year/2019/tradeflow/Exports/partner/WLD/product/260500" TargetMode="External"/><Relationship Id="rId4" Type="http://schemas.openxmlformats.org/officeDocument/2006/relationships/hyperlink" Target="https://doi.org/10.1007/s11367-015-0917-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jiec.12279?casa_token=S_y7J35sWVIAAAAA%3AijySj49Yk_ki6MIE3ED8-fPLl__aFSGOVXYWkBafOTuqKAP25d05FyF1SD-gg0ixigfDli6FpOqFkkQ"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hda.com/english/wiki/cox-proportional-hazards-mode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2</TotalTime>
  <Pages>5</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45</cp:revision>
  <dcterms:created xsi:type="dcterms:W3CDTF">2022-02-08T19:40:00Z</dcterms:created>
  <dcterms:modified xsi:type="dcterms:W3CDTF">2022-02-18T14:13:00Z</dcterms:modified>
</cp:coreProperties>
</file>